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F7" w:rsidRDefault="00764DF7" w:rsidP="006A5983">
      <w:pPr>
        <w:pStyle w:val="a3"/>
        <w:spacing w:after="0"/>
        <w:ind w:left="0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3BAD" w:rsidRPr="006A5983" w:rsidRDefault="00023BAD" w:rsidP="007E671D">
      <w:pPr>
        <w:pStyle w:val="a3"/>
        <w:spacing w:after="0"/>
        <w:ind w:left="0"/>
        <w:jc w:val="right"/>
        <w:rPr>
          <w:rStyle w:val="a4"/>
          <w:rFonts w:ascii="Times New Roman" w:hAnsi="Times New Roman" w:cs="Times New Roman"/>
          <w:sz w:val="24"/>
          <w:szCs w:val="24"/>
        </w:rPr>
        <w:sectPr w:rsidR="00023BAD" w:rsidRPr="006A59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A5983">
        <w:rPr>
          <w:rStyle w:val="a4"/>
          <w:rFonts w:ascii="Times New Roman" w:hAnsi="Times New Roman" w:cs="Times New Roman"/>
          <w:sz w:val="24"/>
          <w:szCs w:val="24"/>
        </w:rPr>
        <w:t>Приложение № 1</w:t>
      </w:r>
      <w:r w:rsidRPr="006A5983">
        <w:rPr>
          <w:rStyle w:val="a4"/>
          <w:rFonts w:ascii="Times New Roman" w:hAnsi="Times New Roman" w:cs="Times New Roman"/>
          <w:sz w:val="24"/>
          <w:szCs w:val="24"/>
        </w:rPr>
        <w:br/>
      </w:r>
    </w:p>
    <w:p w:rsidR="006A5983" w:rsidRDefault="00F13188" w:rsidP="006A5983">
      <w:pPr>
        <w:pStyle w:val="a3"/>
        <w:spacing w:after="0"/>
        <w:ind w:left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к</w:t>
      </w:r>
      <w:r w:rsidR="00023BAD" w:rsidRPr="006A598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5983">
        <w:rPr>
          <w:rStyle w:val="a4"/>
          <w:rFonts w:ascii="Times New Roman" w:hAnsi="Times New Roman" w:cs="Times New Roman"/>
          <w:b w:val="0"/>
          <w:sz w:val="24"/>
          <w:szCs w:val="24"/>
        </w:rPr>
        <w:t>приглашению о принятии участия в</w:t>
      </w:r>
    </w:p>
    <w:p w:rsidR="00D7310F" w:rsidRDefault="00023BAD" w:rsidP="006A5983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A5983">
        <w:rPr>
          <w:rFonts w:ascii="Times New Roman" w:hAnsi="Times New Roman" w:cs="Times New Roman"/>
          <w:sz w:val="24"/>
          <w:szCs w:val="24"/>
        </w:rPr>
        <w:t>«</w:t>
      </w:r>
      <w:r w:rsidR="006A5983" w:rsidRPr="006A59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A5983" w:rsidRPr="006A5983">
        <w:rPr>
          <w:rFonts w:ascii="Times New Roman" w:hAnsi="Times New Roman" w:cs="Times New Roman"/>
          <w:sz w:val="24"/>
          <w:szCs w:val="24"/>
        </w:rPr>
        <w:t xml:space="preserve"> </w:t>
      </w:r>
      <w:r w:rsidRPr="006A5983">
        <w:rPr>
          <w:rFonts w:ascii="Times New Roman" w:hAnsi="Times New Roman" w:cs="Times New Roman"/>
          <w:sz w:val="24"/>
          <w:szCs w:val="24"/>
        </w:rPr>
        <w:t>Международный фестиваль стола»</w:t>
      </w:r>
    </w:p>
    <w:p w:rsidR="006A5983" w:rsidRPr="006A5983" w:rsidRDefault="006A5983" w:rsidP="006A5983">
      <w:pPr>
        <w:pStyle w:val="a3"/>
        <w:spacing w:after="0"/>
        <w:ind w:left="0"/>
        <w:rPr>
          <w:rStyle w:val="a4"/>
          <w:rFonts w:ascii="Times New Roman" w:hAnsi="Times New Roman" w:cs="Times New Roman"/>
          <w:sz w:val="24"/>
          <w:szCs w:val="24"/>
        </w:rPr>
      </w:pPr>
    </w:p>
    <w:p w:rsidR="00023BAD" w:rsidRPr="006A5983" w:rsidRDefault="00023BAD" w:rsidP="006A598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983">
        <w:rPr>
          <w:rStyle w:val="a4"/>
          <w:rFonts w:ascii="Times New Roman" w:hAnsi="Times New Roman" w:cs="Times New Roman"/>
          <w:sz w:val="24"/>
          <w:szCs w:val="24"/>
        </w:rPr>
        <w:t>Заявка на участие в отборочном(заочном) этапе</w:t>
      </w:r>
      <w:r w:rsidR="00A66DD3" w:rsidRPr="006A598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A66DD3" w:rsidRPr="006A5983">
        <w:rPr>
          <w:rFonts w:ascii="Times New Roman" w:hAnsi="Times New Roman" w:cs="Times New Roman"/>
          <w:b/>
          <w:sz w:val="24"/>
          <w:szCs w:val="24"/>
        </w:rPr>
        <w:t>фестиваля народных культур, кухни и традиций «</w:t>
      </w:r>
      <w:r w:rsidR="006A598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A5983" w:rsidRPr="006A5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DD3" w:rsidRPr="006A5983">
        <w:rPr>
          <w:rFonts w:ascii="Times New Roman" w:hAnsi="Times New Roman" w:cs="Times New Roman"/>
          <w:b/>
          <w:sz w:val="24"/>
          <w:szCs w:val="24"/>
        </w:rPr>
        <w:t>Международный фестиваль стола».</w:t>
      </w:r>
    </w:p>
    <w:p w:rsidR="00A66DD3" w:rsidRPr="006A5983" w:rsidRDefault="00A66DD3" w:rsidP="006A598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DD3" w:rsidRPr="006A5983" w:rsidRDefault="006A5983" w:rsidP="006A5983">
      <w:pPr>
        <w:pStyle w:val="a3"/>
        <w:numPr>
          <w:ilvl w:val="0"/>
          <w:numId w:val="3"/>
        </w:num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Субъект</w:t>
      </w:r>
      <w:r w:rsidR="00A66DD3" w:rsidRPr="006A5983">
        <w:rPr>
          <w:rStyle w:val="a4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</w:t>
      </w:r>
      <w:r w:rsidR="00A66DD3" w:rsidRPr="006A5983">
        <w:rPr>
          <w:rStyle w:val="a4"/>
          <w:rFonts w:ascii="Times New Roman" w:hAnsi="Times New Roman" w:cs="Times New Roman"/>
          <w:b w:val="0"/>
          <w:sz w:val="24"/>
          <w:szCs w:val="24"/>
        </w:rPr>
        <w:br/>
      </w:r>
    </w:p>
    <w:p w:rsidR="00A66DD3" w:rsidRPr="006A5983" w:rsidRDefault="006A5983" w:rsidP="006A5983">
      <w:pPr>
        <w:pStyle w:val="a3"/>
        <w:numPr>
          <w:ilvl w:val="0"/>
          <w:numId w:val="3"/>
        </w:num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Направляющая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A66DD3" w:rsidRPr="006A5983">
        <w:rPr>
          <w:rStyle w:val="a4"/>
          <w:rFonts w:ascii="Times New Roman" w:hAnsi="Times New Roman" w:cs="Times New Roman"/>
          <w:b w:val="0"/>
          <w:sz w:val="24"/>
          <w:szCs w:val="24"/>
        </w:rPr>
        <w:t>организация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A66DD3" w:rsidRPr="006A5983" w:rsidRDefault="00A66DD3" w:rsidP="006A5983">
      <w:pPr>
        <w:pStyle w:val="a3"/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6A5983">
        <w:rPr>
          <w:rStyle w:val="a4"/>
          <w:rFonts w:ascii="Times New Roman" w:hAnsi="Times New Roman" w:cs="Times New Roman"/>
          <w:b w:val="0"/>
          <w:sz w:val="24"/>
          <w:szCs w:val="24"/>
        </w:rPr>
        <w:t>Почтовый адрес________________________________________________________________</w:t>
      </w:r>
      <w:r w:rsidR="006A5983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_________________________________________________________________________________________________________________________________________________</w:t>
      </w:r>
      <w:r w:rsidRPr="006A5983">
        <w:rPr>
          <w:rStyle w:val="a4"/>
          <w:rFonts w:ascii="Times New Roman" w:hAnsi="Times New Roman" w:cs="Times New Roman"/>
          <w:b w:val="0"/>
          <w:sz w:val="24"/>
          <w:szCs w:val="24"/>
        </w:rPr>
        <w:br/>
      </w:r>
    </w:p>
    <w:p w:rsidR="00A66DD3" w:rsidRPr="006A5983" w:rsidRDefault="00A66DD3" w:rsidP="006A5983">
      <w:pPr>
        <w:pStyle w:val="a3"/>
        <w:spacing w:after="0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 w:rsidRPr="006A5983">
        <w:rPr>
          <w:rStyle w:val="a4"/>
          <w:rFonts w:ascii="Times New Roman" w:hAnsi="Times New Roman" w:cs="Times New Roman"/>
          <w:b w:val="0"/>
          <w:sz w:val="24"/>
          <w:szCs w:val="24"/>
        </w:rPr>
        <w:t>Телефон___________________________________________________________</w:t>
      </w:r>
      <w:r w:rsidR="006A5983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_____</w:t>
      </w:r>
    </w:p>
    <w:p w:rsidR="00A66DD3" w:rsidRPr="006A5983" w:rsidRDefault="00A66DD3" w:rsidP="006A5983">
      <w:pPr>
        <w:pStyle w:val="a3"/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6A5983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E-mail</w:t>
      </w:r>
      <w:r w:rsidRPr="006A5983">
        <w:rPr>
          <w:rStyle w:val="a4"/>
          <w:rFonts w:ascii="Times New Roman" w:hAnsi="Times New Roman" w:cs="Times New Roman"/>
          <w:b w:val="0"/>
          <w:sz w:val="24"/>
          <w:szCs w:val="24"/>
        </w:rPr>
        <w:t>___________________________</w:t>
      </w:r>
      <w:r w:rsidR="006A5983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_______________________________________</w:t>
      </w:r>
      <w:r w:rsidRPr="006A5983">
        <w:rPr>
          <w:rStyle w:val="a4"/>
          <w:rFonts w:ascii="Times New Roman" w:hAnsi="Times New Roman" w:cs="Times New Roman"/>
          <w:b w:val="0"/>
          <w:sz w:val="24"/>
          <w:szCs w:val="24"/>
        </w:rPr>
        <w:br/>
      </w:r>
    </w:p>
    <w:p w:rsidR="00A66DD3" w:rsidRPr="006A5983" w:rsidRDefault="00A66DD3" w:rsidP="006A5983">
      <w:pPr>
        <w:pStyle w:val="a3"/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A5983">
        <w:rPr>
          <w:rStyle w:val="a4"/>
          <w:rFonts w:ascii="Times New Roman" w:hAnsi="Times New Roman" w:cs="Times New Roman"/>
          <w:b w:val="0"/>
          <w:sz w:val="24"/>
          <w:szCs w:val="24"/>
        </w:rPr>
        <w:t>Ф.И.О. ответственного___________________________</w:t>
      </w:r>
      <w:r w:rsidR="006A5983">
        <w:rPr>
          <w:rStyle w:val="a4"/>
          <w:rFonts w:ascii="Times New Roman" w:hAnsi="Times New Roman" w:cs="Times New Roman"/>
          <w:b w:val="0"/>
          <w:sz w:val="24"/>
          <w:szCs w:val="24"/>
        </w:rPr>
        <w:t>________________________</w:t>
      </w:r>
      <w:r w:rsidR="006A5983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_</w:t>
      </w:r>
      <w:r w:rsidRPr="006A5983">
        <w:rPr>
          <w:rStyle w:val="a4"/>
          <w:rFonts w:ascii="Times New Roman" w:hAnsi="Times New Roman" w:cs="Times New Roman"/>
          <w:b w:val="0"/>
          <w:sz w:val="24"/>
          <w:szCs w:val="24"/>
        </w:rPr>
        <w:br/>
      </w:r>
    </w:p>
    <w:p w:rsidR="00A66DD3" w:rsidRPr="006A5983" w:rsidRDefault="00A66DD3" w:rsidP="006A5983">
      <w:pPr>
        <w:pStyle w:val="a3"/>
        <w:numPr>
          <w:ilvl w:val="0"/>
          <w:numId w:val="3"/>
        </w:num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6A5983">
        <w:rPr>
          <w:rStyle w:val="a4"/>
          <w:rFonts w:ascii="Times New Roman" w:hAnsi="Times New Roman" w:cs="Times New Roman"/>
          <w:b w:val="0"/>
          <w:sz w:val="24"/>
          <w:szCs w:val="24"/>
        </w:rPr>
        <w:t>Сведение об участниках:</w:t>
      </w:r>
      <w:r w:rsidRPr="006A5983">
        <w:rPr>
          <w:rStyle w:val="a4"/>
          <w:rFonts w:ascii="Times New Roman" w:hAnsi="Times New Roman" w:cs="Times New Roman"/>
          <w:b w:val="0"/>
          <w:sz w:val="24"/>
          <w:szCs w:val="24"/>
        </w:rPr>
        <w:br/>
      </w:r>
    </w:p>
    <w:tbl>
      <w:tblPr>
        <w:tblStyle w:val="a5"/>
        <w:tblW w:w="9338" w:type="dxa"/>
        <w:tblInd w:w="108" w:type="dxa"/>
        <w:tblLook w:val="04A0" w:firstRow="1" w:lastRow="0" w:firstColumn="1" w:lastColumn="0" w:noHBand="0" w:noVBand="1"/>
      </w:tblPr>
      <w:tblGrid>
        <w:gridCol w:w="567"/>
        <w:gridCol w:w="1801"/>
        <w:gridCol w:w="1968"/>
        <w:gridCol w:w="5002"/>
      </w:tblGrid>
      <w:tr w:rsidR="008C10CF" w:rsidRPr="006A5983" w:rsidTr="006A5983">
        <w:trPr>
          <w:trHeight w:val="753"/>
        </w:trPr>
        <w:tc>
          <w:tcPr>
            <w:tcW w:w="567" w:type="dxa"/>
          </w:tcPr>
          <w:p w:rsidR="008C10CF" w:rsidRPr="006A5983" w:rsidRDefault="008C10CF" w:rsidP="00A66DD3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598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tcW w:w="1801" w:type="dxa"/>
          </w:tcPr>
          <w:p w:rsidR="008C10CF" w:rsidRPr="006A5983" w:rsidRDefault="008C10CF" w:rsidP="00A66DD3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598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ИО</w:t>
            </w:r>
            <w:r w:rsidRPr="006A598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br/>
              <w:t>(наименование коллектива)</w:t>
            </w:r>
          </w:p>
        </w:tc>
        <w:tc>
          <w:tcPr>
            <w:tcW w:w="1968" w:type="dxa"/>
          </w:tcPr>
          <w:p w:rsidR="008C10CF" w:rsidRPr="006A5983" w:rsidRDefault="008C10CF" w:rsidP="00A66DD3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598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атегория участия в фестивале*</w:t>
            </w:r>
            <w:r w:rsidRPr="006A598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</w:tc>
        <w:tc>
          <w:tcPr>
            <w:tcW w:w="5002" w:type="dxa"/>
          </w:tcPr>
          <w:p w:rsidR="008C10CF" w:rsidRPr="006A5983" w:rsidRDefault="008C10CF" w:rsidP="00DC0A83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598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писание про</w:t>
            </w:r>
            <w:r w:rsidR="00DC0A83" w:rsidRPr="006A598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граммы, фотографии костюмов, ссылка на видео материалы с выступлений (для </w:t>
            </w:r>
            <w:r w:rsidR="00DC0A83" w:rsidRPr="006A5983">
              <w:rPr>
                <w:rFonts w:ascii="Times New Roman" w:hAnsi="Times New Roman" w:cs="Times New Roman"/>
                <w:sz w:val="20"/>
                <w:szCs w:val="20"/>
              </w:rPr>
              <w:t>народных танцев, фольклорных вокально-инструментальных ансамблей)</w:t>
            </w:r>
          </w:p>
        </w:tc>
      </w:tr>
      <w:tr w:rsidR="00DC0A83" w:rsidRPr="006A5983" w:rsidTr="006A5983">
        <w:trPr>
          <w:trHeight w:val="991"/>
        </w:trPr>
        <w:tc>
          <w:tcPr>
            <w:tcW w:w="567" w:type="dxa"/>
          </w:tcPr>
          <w:p w:rsidR="00DC0A83" w:rsidRPr="006A5983" w:rsidRDefault="00DC0A83" w:rsidP="00DC0A83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598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01" w:type="dxa"/>
          </w:tcPr>
          <w:p w:rsidR="00DC0A83" w:rsidRPr="006A5983" w:rsidRDefault="00DC0A83" w:rsidP="00DC0A83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68" w:type="dxa"/>
          </w:tcPr>
          <w:p w:rsidR="00DC0A83" w:rsidRPr="006A5983" w:rsidRDefault="00DC0A83" w:rsidP="00DC0A83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002" w:type="dxa"/>
          </w:tcPr>
          <w:p w:rsidR="00DC0A83" w:rsidRPr="006A5983" w:rsidRDefault="00DC0A83" w:rsidP="00DC0A83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0A83" w:rsidRPr="006A5983" w:rsidTr="006A5983">
        <w:trPr>
          <w:trHeight w:val="966"/>
        </w:trPr>
        <w:tc>
          <w:tcPr>
            <w:tcW w:w="567" w:type="dxa"/>
          </w:tcPr>
          <w:p w:rsidR="00DC0A83" w:rsidRPr="006A5983" w:rsidRDefault="00DC0A83" w:rsidP="0049735B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598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DC0A83" w:rsidRPr="006A5983" w:rsidRDefault="00DC0A83" w:rsidP="0049735B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68" w:type="dxa"/>
          </w:tcPr>
          <w:p w:rsidR="00DC0A83" w:rsidRPr="006A5983" w:rsidRDefault="00DC0A83" w:rsidP="0049735B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598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</w:tc>
        <w:tc>
          <w:tcPr>
            <w:tcW w:w="5002" w:type="dxa"/>
          </w:tcPr>
          <w:p w:rsidR="00DC0A83" w:rsidRPr="006A5983" w:rsidRDefault="00DC0A83" w:rsidP="0049735B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0A83" w:rsidRPr="006A5983" w:rsidTr="006A5983">
        <w:trPr>
          <w:trHeight w:val="991"/>
        </w:trPr>
        <w:tc>
          <w:tcPr>
            <w:tcW w:w="567" w:type="dxa"/>
          </w:tcPr>
          <w:p w:rsidR="00DC0A83" w:rsidRPr="006A5983" w:rsidRDefault="00DC0A83" w:rsidP="0049735B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598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DC0A83" w:rsidRPr="006A5983" w:rsidRDefault="00DC0A83" w:rsidP="0049735B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68" w:type="dxa"/>
          </w:tcPr>
          <w:p w:rsidR="00DC0A83" w:rsidRPr="006A5983" w:rsidRDefault="00DC0A83" w:rsidP="0049735B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002" w:type="dxa"/>
          </w:tcPr>
          <w:p w:rsidR="00DC0A83" w:rsidRPr="006A5983" w:rsidRDefault="00DC0A83" w:rsidP="0049735B">
            <w:pPr>
              <w:pStyle w:val="a3"/>
              <w:ind w:left="0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A66DD3" w:rsidRPr="006A5983" w:rsidRDefault="008C10CF" w:rsidP="006A598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A5983">
        <w:rPr>
          <w:rStyle w:val="a4"/>
          <w:rFonts w:ascii="Times New Roman" w:hAnsi="Times New Roman" w:cs="Times New Roman"/>
          <w:sz w:val="24"/>
          <w:szCs w:val="24"/>
        </w:rPr>
        <w:t>*</w:t>
      </w:r>
      <w:r w:rsidRPr="006A5983">
        <w:rPr>
          <w:rFonts w:ascii="Times New Roman" w:hAnsi="Times New Roman" w:cs="Times New Roman"/>
          <w:sz w:val="24"/>
          <w:szCs w:val="24"/>
        </w:rPr>
        <w:t xml:space="preserve"> национальный стол, народные промыслы, народные танцы, фольклорные вокально-инструментальные ансамбли, народные игры, выставка и продажа эко-продуктов</w:t>
      </w:r>
    </w:p>
    <w:p w:rsidR="00F15968" w:rsidRPr="006A5983" w:rsidRDefault="00F15968" w:rsidP="008C10CF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sectPr w:rsidR="00F15968" w:rsidRPr="006A5983" w:rsidSect="00023B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1588"/>
    <w:multiLevelType w:val="hybridMultilevel"/>
    <w:tmpl w:val="64EC1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1B25D5"/>
    <w:multiLevelType w:val="hybridMultilevel"/>
    <w:tmpl w:val="3AF0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D569A"/>
    <w:multiLevelType w:val="hybridMultilevel"/>
    <w:tmpl w:val="669C0E62"/>
    <w:lvl w:ilvl="0" w:tplc="E0142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C7"/>
    <w:rsid w:val="0000173A"/>
    <w:rsid w:val="00023BAD"/>
    <w:rsid w:val="00084A73"/>
    <w:rsid w:val="000A7680"/>
    <w:rsid w:val="000B06E6"/>
    <w:rsid w:val="00154224"/>
    <w:rsid w:val="00176439"/>
    <w:rsid w:val="001B60F9"/>
    <w:rsid w:val="00270DD3"/>
    <w:rsid w:val="00312578"/>
    <w:rsid w:val="00350E0C"/>
    <w:rsid w:val="00356E23"/>
    <w:rsid w:val="00430865"/>
    <w:rsid w:val="00437992"/>
    <w:rsid w:val="00443921"/>
    <w:rsid w:val="00451C53"/>
    <w:rsid w:val="00487623"/>
    <w:rsid w:val="004D1DAC"/>
    <w:rsid w:val="004F2C74"/>
    <w:rsid w:val="005F511C"/>
    <w:rsid w:val="00643333"/>
    <w:rsid w:val="006A5983"/>
    <w:rsid w:val="006C3DE7"/>
    <w:rsid w:val="007231CE"/>
    <w:rsid w:val="007354D6"/>
    <w:rsid w:val="00744419"/>
    <w:rsid w:val="00764DF7"/>
    <w:rsid w:val="00787D72"/>
    <w:rsid w:val="007E671D"/>
    <w:rsid w:val="00856DB0"/>
    <w:rsid w:val="008C10CF"/>
    <w:rsid w:val="00950CB7"/>
    <w:rsid w:val="00992663"/>
    <w:rsid w:val="009D53C7"/>
    <w:rsid w:val="00A2478D"/>
    <w:rsid w:val="00A6259F"/>
    <w:rsid w:val="00A66DD3"/>
    <w:rsid w:val="00A833F6"/>
    <w:rsid w:val="00AB33A0"/>
    <w:rsid w:val="00AC1A77"/>
    <w:rsid w:val="00B93CD0"/>
    <w:rsid w:val="00BC3F7B"/>
    <w:rsid w:val="00C07CBC"/>
    <w:rsid w:val="00C61660"/>
    <w:rsid w:val="00C83744"/>
    <w:rsid w:val="00D1322D"/>
    <w:rsid w:val="00D13816"/>
    <w:rsid w:val="00D465DB"/>
    <w:rsid w:val="00D7310F"/>
    <w:rsid w:val="00DB7146"/>
    <w:rsid w:val="00DC0A83"/>
    <w:rsid w:val="00F13188"/>
    <w:rsid w:val="00F15968"/>
    <w:rsid w:val="00F503A2"/>
    <w:rsid w:val="00FB4FD6"/>
    <w:rsid w:val="00FC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3F6"/>
    <w:pPr>
      <w:ind w:left="720"/>
      <w:contextualSpacing/>
    </w:pPr>
  </w:style>
  <w:style w:type="character" w:styleId="a4">
    <w:name w:val="Strong"/>
    <w:basedOn w:val="a0"/>
    <w:uiPriority w:val="22"/>
    <w:qFormat/>
    <w:rsid w:val="00023BAD"/>
    <w:rPr>
      <w:b/>
      <w:bCs/>
    </w:rPr>
  </w:style>
  <w:style w:type="table" w:styleId="a5">
    <w:name w:val="Table Grid"/>
    <w:basedOn w:val="a1"/>
    <w:uiPriority w:val="39"/>
    <w:rsid w:val="00A6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503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3F6"/>
    <w:pPr>
      <w:ind w:left="720"/>
      <w:contextualSpacing/>
    </w:pPr>
  </w:style>
  <w:style w:type="character" w:styleId="a4">
    <w:name w:val="Strong"/>
    <w:basedOn w:val="a0"/>
    <w:uiPriority w:val="22"/>
    <w:qFormat/>
    <w:rsid w:val="00023BAD"/>
    <w:rPr>
      <w:b/>
      <w:bCs/>
    </w:rPr>
  </w:style>
  <w:style w:type="table" w:styleId="a5">
    <w:name w:val="Table Grid"/>
    <w:basedOn w:val="a1"/>
    <w:uiPriority w:val="39"/>
    <w:rsid w:val="00A6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503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C5F6-7C55-44EF-A8E3-AF4289A8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Mi</dc:creator>
  <cp:lastModifiedBy>Оксана Владимировна Полищук</cp:lastModifiedBy>
  <cp:revision>3</cp:revision>
  <cp:lastPrinted>2016-08-04T08:22:00Z</cp:lastPrinted>
  <dcterms:created xsi:type="dcterms:W3CDTF">2016-08-09T06:30:00Z</dcterms:created>
  <dcterms:modified xsi:type="dcterms:W3CDTF">2016-08-09T06:41:00Z</dcterms:modified>
</cp:coreProperties>
</file>